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日语口语随身听</w:t>
      </w:r>
    </w:p>
    <w:p>
      <w:r>
        <w:t>作者：魏映双主编</w:t>
      </w:r>
    </w:p>
    <w:p>
      <w:r>
        <w:t>出版社：北京：对外经济贸易大学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外贸日语口语随身听 评论地址：https://www.jiaokey.com/book/detail/1287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